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B2" w:rsidRDefault="00BA36B2" w:rsidP="00690638">
      <w:pPr>
        <w:pStyle w:val="Paragrafoelenco"/>
        <w:jc w:val="both"/>
        <w:rPr>
          <w:sz w:val="24"/>
          <w:szCs w:val="24"/>
        </w:rPr>
      </w:pPr>
    </w:p>
    <w:p w:rsidR="00BA36B2" w:rsidRDefault="00801C87" w:rsidP="00801C87">
      <w:pPr>
        <w:pStyle w:val="Paragrafoelenco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6760BA3" wp14:editId="69A94381">
            <wp:extent cx="877926" cy="504702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8B8" w:rsidRPr="00801C87" w:rsidRDefault="003238B8" w:rsidP="00801C87">
      <w:pPr>
        <w:jc w:val="both"/>
      </w:pPr>
      <w:r w:rsidRPr="00801C87">
        <w:t>Raccomandata A</w:t>
      </w:r>
      <w:bookmarkStart w:id="0" w:name="_GoBack"/>
      <w:bookmarkEnd w:id="0"/>
      <w:r w:rsidRPr="00801C87">
        <w:t>R/ consegna a mani</w:t>
      </w:r>
      <w:r w:rsidRPr="00801C87">
        <w:tab/>
      </w:r>
    </w:p>
    <w:p w:rsidR="003238B8" w:rsidRDefault="003238B8" w:rsidP="003238B8">
      <w:pPr>
        <w:pStyle w:val="Paragrafoelenco"/>
        <w:jc w:val="right"/>
        <w:rPr>
          <w:sz w:val="24"/>
          <w:szCs w:val="24"/>
        </w:rPr>
      </w:pPr>
      <w:r>
        <w:rPr>
          <w:sz w:val="24"/>
          <w:szCs w:val="24"/>
        </w:rPr>
        <w:t>Al Direttore Generale Azienda USL Teramo</w:t>
      </w:r>
    </w:p>
    <w:p w:rsidR="00F30F8C" w:rsidRPr="00801C87" w:rsidRDefault="00F30F8C" w:rsidP="00F30F8C">
      <w:pPr>
        <w:jc w:val="both"/>
      </w:pPr>
      <w:r w:rsidRPr="00801C87">
        <w:t xml:space="preserve">Il/la </w:t>
      </w:r>
      <w:proofErr w:type="spellStart"/>
      <w:r w:rsidRPr="00801C87">
        <w:t>sottoscritt</w:t>
      </w:r>
      <w:proofErr w:type="spellEnd"/>
      <w:r w:rsidRPr="00801C87">
        <w:t>__: ________________________________________________________________</w:t>
      </w:r>
      <w:r w:rsidR="00BA36B2" w:rsidRPr="00801C87">
        <w:t>_</w:t>
      </w:r>
    </w:p>
    <w:p w:rsidR="00F30F8C" w:rsidRPr="00801C87" w:rsidRDefault="00F30F8C" w:rsidP="00F30F8C">
      <w:pPr>
        <w:jc w:val="both"/>
      </w:pPr>
      <w:proofErr w:type="spellStart"/>
      <w:r w:rsidRPr="00801C87">
        <w:t>Nat</w:t>
      </w:r>
      <w:proofErr w:type="spellEnd"/>
      <w:r w:rsidRPr="00801C87">
        <w:t>__ a ______________________________________ e residente a ______________________</w:t>
      </w:r>
      <w:r w:rsidR="00BA36B2" w:rsidRPr="00801C87">
        <w:t>_</w:t>
      </w:r>
    </w:p>
    <w:p w:rsidR="00BA36B2" w:rsidRPr="00801C87" w:rsidRDefault="00F30F8C" w:rsidP="00F30F8C">
      <w:pPr>
        <w:jc w:val="both"/>
      </w:pPr>
      <w:r w:rsidRPr="00801C87">
        <w:t xml:space="preserve">______________________________________, </w:t>
      </w:r>
      <w:r w:rsidR="00BA36B2" w:rsidRPr="00801C87">
        <w:t>attualmente in servizio presso _______________</w:t>
      </w:r>
    </w:p>
    <w:p w:rsidR="00F30F8C" w:rsidRPr="00801C87" w:rsidRDefault="00BA36B2" w:rsidP="00F30F8C">
      <w:pPr>
        <w:jc w:val="both"/>
      </w:pPr>
      <w:r w:rsidRPr="00801C87">
        <w:t>_____________________________________________________________</w:t>
      </w:r>
      <w:r w:rsidR="00F30F8C" w:rsidRPr="00801C87">
        <w:t xml:space="preserve">consapevole degli effetti derivanti dal rilascio di dichiarazioni non veritiere, ai sensi e per gli effetti di quanto stabilito dal D.P.R. 445/2000 e </w:t>
      </w:r>
      <w:proofErr w:type="spellStart"/>
      <w:r w:rsidR="00F30F8C" w:rsidRPr="00801C87">
        <w:t>s.m.i.</w:t>
      </w:r>
      <w:proofErr w:type="spellEnd"/>
      <w:r w:rsidR="00F30F8C" w:rsidRPr="00801C87">
        <w:t xml:space="preserve"> </w:t>
      </w:r>
    </w:p>
    <w:p w:rsidR="00F30F8C" w:rsidRPr="00801C87" w:rsidRDefault="00F30F8C" w:rsidP="00886630">
      <w:pPr>
        <w:spacing w:after="0" w:line="240" w:lineRule="auto"/>
        <w:jc w:val="center"/>
        <w:rPr>
          <w:b/>
        </w:rPr>
      </w:pPr>
      <w:r w:rsidRPr="00801C87">
        <w:rPr>
          <w:b/>
        </w:rPr>
        <w:t>D I C H I A R A</w:t>
      </w:r>
    </w:p>
    <w:p w:rsidR="00F30F8C" w:rsidRPr="00801C87" w:rsidRDefault="00BA36B2" w:rsidP="00886630">
      <w:pPr>
        <w:pStyle w:val="Paragrafoelenco"/>
        <w:numPr>
          <w:ilvl w:val="0"/>
          <w:numId w:val="2"/>
        </w:numPr>
        <w:spacing w:after="0" w:line="240" w:lineRule="auto"/>
      </w:pPr>
      <w:r w:rsidRPr="00801C87">
        <w:t xml:space="preserve">Di essere dipendente dell’Azienda USL di Teramo a tempo indeterminato nel profilo professionale di CPS Infermiere </w:t>
      </w:r>
      <w:proofErr w:type="spellStart"/>
      <w:r w:rsidRPr="00801C87">
        <w:t>cat.D</w:t>
      </w:r>
      <w:proofErr w:type="spellEnd"/>
      <w:r w:rsidRPr="00801C87">
        <w:t>;</w:t>
      </w:r>
    </w:p>
    <w:p w:rsidR="009353EF" w:rsidRPr="00801C87" w:rsidRDefault="009353EF" w:rsidP="00BA36B2">
      <w:pPr>
        <w:pStyle w:val="Paragrafoelenco"/>
        <w:numPr>
          <w:ilvl w:val="0"/>
          <w:numId w:val="2"/>
        </w:numPr>
      </w:pPr>
      <w:r w:rsidRPr="00801C87">
        <w:t xml:space="preserve">Di possedere una comprovata capacità di utilizzo del personal computer ed in particolare del pacchetto </w:t>
      </w:r>
      <w:r w:rsidR="00801C87" w:rsidRPr="00801C87">
        <w:t>O</w:t>
      </w:r>
      <w:r w:rsidRPr="00801C87">
        <w:t>ffice;</w:t>
      </w:r>
    </w:p>
    <w:p w:rsidR="00BA36B2" w:rsidRPr="00801C87" w:rsidRDefault="00BA36B2" w:rsidP="00BA36B2">
      <w:pPr>
        <w:pStyle w:val="Paragrafoelenco"/>
        <w:numPr>
          <w:ilvl w:val="0"/>
          <w:numId w:val="2"/>
        </w:numPr>
      </w:pPr>
      <w:r w:rsidRPr="00801C87">
        <w:t>Di non essere destinatario di prescrizioni limitative dell’attività lavorativa indicata nel bando;</w:t>
      </w:r>
    </w:p>
    <w:p w:rsidR="00BA36B2" w:rsidRPr="00801C87" w:rsidRDefault="00BA36B2" w:rsidP="00BA36B2">
      <w:pPr>
        <w:pStyle w:val="Paragrafoelenco"/>
        <w:numPr>
          <w:ilvl w:val="0"/>
          <w:numId w:val="2"/>
        </w:numPr>
      </w:pPr>
      <w:r w:rsidRPr="00801C87">
        <w:t xml:space="preserve">Di non fruire di giorni di permesso ex </w:t>
      </w:r>
      <w:proofErr w:type="spellStart"/>
      <w:r w:rsidRPr="00801C87">
        <w:t>lege</w:t>
      </w:r>
      <w:proofErr w:type="spellEnd"/>
      <w:r w:rsidRPr="00801C87">
        <w:t xml:space="preserve"> n.104</w:t>
      </w:r>
      <w:r w:rsidR="00801C87" w:rsidRPr="00801C87">
        <w:t>/92</w:t>
      </w:r>
      <w:r w:rsidRPr="00801C87">
        <w:t>;</w:t>
      </w:r>
    </w:p>
    <w:p w:rsidR="00BA36B2" w:rsidRPr="00801C87" w:rsidRDefault="00BA36B2" w:rsidP="00BA36B2">
      <w:pPr>
        <w:pStyle w:val="Paragrafoelenco"/>
        <w:numPr>
          <w:ilvl w:val="0"/>
          <w:numId w:val="2"/>
        </w:numPr>
      </w:pPr>
      <w:r w:rsidRPr="00801C87">
        <w:t xml:space="preserve">Di essere in possesso di patente di guida di </w:t>
      </w:r>
      <w:proofErr w:type="spellStart"/>
      <w:proofErr w:type="gramStart"/>
      <w:r w:rsidRPr="00801C87">
        <w:t>cat</w:t>
      </w:r>
      <w:proofErr w:type="spellEnd"/>
      <w:r w:rsidRPr="00801C87">
        <w:t>._</w:t>
      </w:r>
      <w:proofErr w:type="gramEnd"/>
      <w:r w:rsidRPr="00801C87">
        <w:t>___ (almeno B) e di non avere in corso sospensione e/o ritiro della stessa;</w:t>
      </w:r>
    </w:p>
    <w:p w:rsidR="00BA36B2" w:rsidRPr="00801C87" w:rsidRDefault="00BA36B2" w:rsidP="00886630">
      <w:pPr>
        <w:spacing w:after="0" w:line="240" w:lineRule="auto"/>
        <w:jc w:val="center"/>
        <w:rPr>
          <w:b/>
        </w:rPr>
      </w:pPr>
      <w:r w:rsidRPr="00801C87">
        <w:rPr>
          <w:b/>
        </w:rPr>
        <w:t>CHIEDE</w:t>
      </w:r>
    </w:p>
    <w:p w:rsidR="00BA36B2" w:rsidRPr="00801C87" w:rsidRDefault="00BA36B2" w:rsidP="00886630">
      <w:pPr>
        <w:spacing w:after="0" w:line="240" w:lineRule="auto"/>
      </w:pPr>
      <w:r w:rsidRPr="00801C87">
        <w:t xml:space="preserve"> Di essere </w:t>
      </w:r>
      <w:proofErr w:type="spellStart"/>
      <w:r w:rsidRPr="00801C87">
        <w:t>assegnat</w:t>
      </w:r>
      <w:proofErr w:type="spellEnd"/>
      <w:r w:rsidRPr="00801C87">
        <w:t xml:space="preserve">__ all’istituendo servizio di </w:t>
      </w:r>
      <w:proofErr w:type="spellStart"/>
      <w:r w:rsidRPr="00801C87">
        <w:t>pre</w:t>
      </w:r>
      <w:proofErr w:type="spellEnd"/>
      <w:r w:rsidRPr="00801C87">
        <w:t xml:space="preserve"> </w:t>
      </w:r>
      <w:proofErr w:type="gramStart"/>
      <w:r w:rsidRPr="00801C87">
        <w:t>ricovero  per</w:t>
      </w:r>
      <w:proofErr w:type="gramEnd"/>
      <w:r w:rsidRPr="00801C87">
        <w:t xml:space="preserve"> le seguenti motivazioni:</w:t>
      </w:r>
    </w:p>
    <w:p w:rsidR="00BA36B2" w:rsidRPr="00801C87" w:rsidRDefault="00BA36B2" w:rsidP="00BA36B2">
      <w:pPr>
        <w:pStyle w:val="Paragrafoelenco"/>
        <w:rPr>
          <w:b/>
        </w:rPr>
      </w:pPr>
      <w:r w:rsidRPr="00801C87">
        <w:rPr>
          <w:b/>
        </w:rPr>
        <w:t>_____________________________________________________________________</w:t>
      </w:r>
    </w:p>
    <w:p w:rsidR="00BA36B2" w:rsidRPr="00801C87" w:rsidRDefault="00BA36B2" w:rsidP="00BA36B2">
      <w:pPr>
        <w:pStyle w:val="Paragrafoelenco"/>
        <w:rPr>
          <w:b/>
        </w:rPr>
      </w:pPr>
    </w:p>
    <w:p w:rsidR="00BA36B2" w:rsidRPr="00801C87" w:rsidRDefault="00BA36B2" w:rsidP="00BA36B2">
      <w:pPr>
        <w:pStyle w:val="Paragrafoelenco"/>
        <w:rPr>
          <w:b/>
        </w:rPr>
      </w:pPr>
      <w:r w:rsidRPr="00801C87">
        <w:rPr>
          <w:b/>
        </w:rPr>
        <w:t>_____________________________________________________________________</w:t>
      </w:r>
    </w:p>
    <w:p w:rsidR="00BA36B2" w:rsidRPr="00801C87" w:rsidRDefault="00BA36B2" w:rsidP="00BA36B2">
      <w:pPr>
        <w:pStyle w:val="Paragrafoelenco"/>
        <w:rPr>
          <w:b/>
        </w:rPr>
      </w:pPr>
    </w:p>
    <w:p w:rsidR="00BA36B2" w:rsidRPr="00801C87" w:rsidRDefault="00BA36B2" w:rsidP="00BA36B2">
      <w:pPr>
        <w:pStyle w:val="Paragrafoelenco"/>
        <w:rPr>
          <w:b/>
        </w:rPr>
      </w:pPr>
      <w:r w:rsidRPr="00801C87">
        <w:rPr>
          <w:b/>
        </w:rPr>
        <w:t>_____________________________________________________________________</w:t>
      </w:r>
    </w:p>
    <w:p w:rsidR="005C414B" w:rsidRPr="00801C87" w:rsidRDefault="005C414B" w:rsidP="00BA36B2">
      <w:pPr>
        <w:pStyle w:val="Paragrafoelenco"/>
        <w:rPr>
          <w:b/>
        </w:rPr>
      </w:pPr>
    </w:p>
    <w:p w:rsidR="005C414B" w:rsidRPr="00801C87" w:rsidRDefault="005C414B" w:rsidP="00BA36B2">
      <w:pPr>
        <w:pStyle w:val="Paragrafoelenco"/>
        <w:rPr>
          <w:b/>
        </w:rPr>
      </w:pPr>
      <w:r w:rsidRPr="00801C87">
        <w:rPr>
          <w:b/>
        </w:rPr>
        <w:t>_____________________________________________________________________</w:t>
      </w:r>
    </w:p>
    <w:p w:rsidR="001E7101" w:rsidRPr="00801C87" w:rsidRDefault="00BA36B2" w:rsidP="005C414B">
      <w:pPr>
        <w:spacing w:after="0" w:line="240" w:lineRule="auto"/>
        <w:jc w:val="center"/>
        <w:rPr>
          <w:b/>
        </w:rPr>
      </w:pPr>
      <w:r w:rsidRPr="00801C87">
        <w:rPr>
          <w:b/>
        </w:rPr>
        <w:t xml:space="preserve">DICHIARA </w:t>
      </w:r>
    </w:p>
    <w:p w:rsidR="00BA36B2" w:rsidRPr="00801C87" w:rsidRDefault="001952B5" w:rsidP="00801C87">
      <w:pPr>
        <w:pStyle w:val="Paragrafoelenco"/>
        <w:numPr>
          <w:ilvl w:val="0"/>
          <w:numId w:val="2"/>
        </w:numPr>
        <w:spacing w:after="0" w:line="240" w:lineRule="auto"/>
        <w:ind w:left="567"/>
        <w:jc w:val="both"/>
      </w:pPr>
      <w:r w:rsidRPr="00801C87">
        <w:t>D</w:t>
      </w:r>
      <w:r w:rsidR="00BA36B2" w:rsidRPr="00801C87">
        <w:t xml:space="preserve">i comprendere ed accettare che l’assegnazione al servizio di </w:t>
      </w:r>
      <w:proofErr w:type="spellStart"/>
      <w:r w:rsidR="00BA36B2" w:rsidRPr="00801C87">
        <w:t>pre</w:t>
      </w:r>
      <w:proofErr w:type="spellEnd"/>
      <w:r w:rsidR="00BA36B2" w:rsidRPr="00801C87">
        <w:t xml:space="preserve"> ricovero comporterà la necessità di </w:t>
      </w:r>
      <w:proofErr w:type="gramStart"/>
      <w:r w:rsidR="00BA36B2" w:rsidRPr="00801C87">
        <w:t xml:space="preserve">viaggiare </w:t>
      </w:r>
      <w:r w:rsidR="000236A5" w:rsidRPr="00801C87">
        <w:t xml:space="preserve"> (</w:t>
      </w:r>
      <w:proofErr w:type="gramEnd"/>
      <w:r w:rsidR="000236A5" w:rsidRPr="00801C87">
        <w:t xml:space="preserve">con utilizzo dell’auto aziendale) </w:t>
      </w:r>
      <w:r w:rsidR="00BA36B2" w:rsidRPr="00801C87">
        <w:t>per raggiungere le 4 sedi di presidio ospedaliero</w:t>
      </w:r>
      <w:r w:rsidRPr="00801C87">
        <w:t xml:space="preserve"> nei giorni stabiliti;</w:t>
      </w:r>
    </w:p>
    <w:p w:rsidR="001952B5" w:rsidRPr="00801C87" w:rsidRDefault="001952B5" w:rsidP="00801C87">
      <w:pPr>
        <w:pStyle w:val="Paragrafoelenco"/>
        <w:numPr>
          <w:ilvl w:val="0"/>
          <w:numId w:val="2"/>
        </w:numPr>
        <w:ind w:left="567"/>
        <w:jc w:val="both"/>
      </w:pPr>
      <w:r w:rsidRPr="00801C87">
        <w:t>Di comprendere ed accettare che qualora il numero delle domande da parte di aspiranti fosse superiore a n.7, apposita commissione nominata dal Direttore Generale, provvederà ad individuare gli aspiranti maggiormente idonei attraverso colloquio motivazionale/professionale e prova pratica di utilizzo di personal computer.</w:t>
      </w:r>
    </w:p>
    <w:p w:rsidR="001952B5" w:rsidRPr="00801C87" w:rsidRDefault="001952B5" w:rsidP="001952B5">
      <w:pPr>
        <w:pStyle w:val="Paragrafoelenco"/>
        <w:jc w:val="both"/>
      </w:pPr>
    </w:p>
    <w:p w:rsidR="000236A5" w:rsidRPr="00801C87" w:rsidRDefault="000236A5" w:rsidP="000236A5">
      <w:pPr>
        <w:pStyle w:val="Paragrafoelenco"/>
        <w:rPr>
          <w:b/>
        </w:rPr>
      </w:pPr>
    </w:p>
    <w:p w:rsidR="000236A5" w:rsidRPr="00801C87" w:rsidRDefault="000236A5" w:rsidP="00801C87">
      <w:pPr>
        <w:rPr>
          <w:b/>
        </w:rPr>
      </w:pPr>
      <w:r w:rsidRPr="00801C87">
        <w:rPr>
          <w:b/>
        </w:rPr>
        <w:t>D</w:t>
      </w:r>
      <w:r w:rsidR="00801C87">
        <w:rPr>
          <w:b/>
        </w:rPr>
        <w:t>ata ___________</w:t>
      </w:r>
    </w:p>
    <w:p w:rsidR="000236A5" w:rsidRPr="00801C87" w:rsidRDefault="000236A5" w:rsidP="000236A5">
      <w:pPr>
        <w:pStyle w:val="Paragrafoelenco"/>
        <w:rPr>
          <w:b/>
        </w:rPr>
      </w:pPr>
      <w:r w:rsidRPr="00801C87">
        <w:rPr>
          <w:b/>
        </w:rPr>
        <w:tab/>
      </w:r>
      <w:r w:rsidRPr="00801C87">
        <w:rPr>
          <w:b/>
        </w:rPr>
        <w:tab/>
      </w:r>
      <w:r w:rsidRPr="00801C87">
        <w:rPr>
          <w:b/>
        </w:rPr>
        <w:tab/>
      </w:r>
      <w:r w:rsidRPr="00801C87">
        <w:rPr>
          <w:b/>
        </w:rPr>
        <w:tab/>
      </w:r>
      <w:r w:rsidRPr="00801C87">
        <w:rPr>
          <w:b/>
        </w:rPr>
        <w:tab/>
      </w:r>
      <w:r w:rsidRPr="00801C87">
        <w:rPr>
          <w:b/>
        </w:rPr>
        <w:tab/>
        <w:t>FIRMA ________________________________</w:t>
      </w:r>
    </w:p>
    <w:sectPr w:rsidR="000236A5" w:rsidRPr="00801C87" w:rsidSect="001E710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7.85pt;height:67.65pt;visibility:visible;mso-wrap-style:square" o:bullet="t">
        <v:imagedata r:id="rId1" o:title=""/>
      </v:shape>
    </w:pict>
  </w:numPicBullet>
  <w:abstractNum w:abstractNumId="0" w15:restartNumberingAfterBreak="0">
    <w:nsid w:val="3B637E3F"/>
    <w:multiLevelType w:val="hybridMultilevel"/>
    <w:tmpl w:val="171CF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D3031"/>
    <w:multiLevelType w:val="hybridMultilevel"/>
    <w:tmpl w:val="1BBC70F0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F04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41455D"/>
    <w:multiLevelType w:val="hybridMultilevel"/>
    <w:tmpl w:val="4F10A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6196"/>
    <w:multiLevelType w:val="hybridMultilevel"/>
    <w:tmpl w:val="CEA05644"/>
    <w:lvl w:ilvl="0" w:tplc="68EC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AF"/>
    <w:rsid w:val="000236A5"/>
    <w:rsid w:val="000836B5"/>
    <w:rsid w:val="0018137E"/>
    <w:rsid w:val="001952B5"/>
    <w:rsid w:val="001E7101"/>
    <w:rsid w:val="00227E4A"/>
    <w:rsid w:val="003238B8"/>
    <w:rsid w:val="00367D8F"/>
    <w:rsid w:val="004A343D"/>
    <w:rsid w:val="004C12DE"/>
    <w:rsid w:val="004C5743"/>
    <w:rsid w:val="005C414B"/>
    <w:rsid w:val="00631041"/>
    <w:rsid w:val="00690638"/>
    <w:rsid w:val="00696522"/>
    <w:rsid w:val="00801C87"/>
    <w:rsid w:val="0081765E"/>
    <w:rsid w:val="00886630"/>
    <w:rsid w:val="008B2222"/>
    <w:rsid w:val="008E05B2"/>
    <w:rsid w:val="009353EF"/>
    <w:rsid w:val="009825E6"/>
    <w:rsid w:val="00A27BAF"/>
    <w:rsid w:val="00B74882"/>
    <w:rsid w:val="00BA36B2"/>
    <w:rsid w:val="00CA1727"/>
    <w:rsid w:val="00ED5B82"/>
    <w:rsid w:val="00F30F8C"/>
    <w:rsid w:val="00FB2DBC"/>
    <w:rsid w:val="00F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5F744-DA46-4450-8D3F-0BFAF382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1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DF12-99D7-492D-9BA3-52ACB10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zio Rossella</dc:creator>
  <cp:lastModifiedBy>Ferri Cinzia</cp:lastModifiedBy>
  <cp:revision>3</cp:revision>
  <dcterms:created xsi:type="dcterms:W3CDTF">2015-10-19T07:12:00Z</dcterms:created>
  <dcterms:modified xsi:type="dcterms:W3CDTF">2015-10-19T07:13:00Z</dcterms:modified>
</cp:coreProperties>
</file>